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B38B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E40341" w:rsidRPr="00735F51" w:rsidRDefault="00636A1B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845B99" w:rsidTr="0043712A">
        <w:trPr>
          <w:gridAfter w:val="1"/>
          <w:wAfter w:w="108" w:type="dxa"/>
          <w:trHeight w:val="964"/>
        </w:trPr>
        <w:tc>
          <w:tcPr>
            <w:tcW w:w="9822" w:type="dxa"/>
            <w:gridSpan w:val="5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43712A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43712A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43712A" w:rsidTr="0043712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43712A" w:rsidRDefault="0043712A" w:rsidP="0043712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43712A" w:rsidRDefault="0043712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43712A" w:rsidRDefault="0043712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43712A" w:rsidTr="0043712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43712A" w:rsidRDefault="0043712A" w:rsidP="0043712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43712A" w:rsidRDefault="004371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43712A" w:rsidRDefault="0043712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43712A" w:rsidTr="0043712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43712A" w:rsidRDefault="0043712A" w:rsidP="0043712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43712A" w:rsidRDefault="0043712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43712A" w:rsidRDefault="0043712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43712A" w:rsidTr="0043712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43712A" w:rsidRDefault="0043712A" w:rsidP="0043712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43712A" w:rsidRDefault="0043712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43712A" w:rsidRDefault="0043712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43712A" w:rsidTr="0043712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43712A" w:rsidRDefault="0043712A" w:rsidP="0043712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43712A" w:rsidRDefault="0043712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43712A" w:rsidRDefault="0043712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43712A" w:rsidTr="0043712A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43712A" w:rsidRDefault="0043712A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43712A" w:rsidRDefault="0043712A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1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2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3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4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6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Всего: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E7FC1" w:rsidRDefault="00E40341" w:rsidP="00E40341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1CE6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451CE6" w:rsidP="009B399A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451CE6" w:rsidP="00ED15A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E43D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DD" w:rsidRDefault="00CE43DD" w:rsidP="005E3840">
      <w:r>
        <w:separator/>
      </w:r>
    </w:p>
  </w:endnote>
  <w:endnote w:type="continuationSeparator" w:id="0">
    <w:p w:rsidR="00CE43DD" w:rsidRDefault="00CE43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0341" w:rsidRDefault="00E4034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DD" w:rsidRDefault="00CE43DD" w:rsidP="005E3840">
      <w:r>
        <w:separator/>
      </w:r>
    </w:p>
  </w:footnote>
  <w:footnote w:type="continuationSeparator" w:id="0">
    <w:p w:rsidR="00CE43DD" w:rsidRDefault="00CE43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1" w:rsidRDefault="00E403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712A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36A1B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7B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3D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1588E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FA12-42E7-4C48-BAE3-6BF2B512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2</cp:revision>
  <cp:lastPrinted>2021-06-03T09:32:00Z</cp:lastPrinted>
  <dcterms:created xsi:type="dcterms:W3CDTF">2022-01-20T09:28:00Z</dcterms:created>
  <dcterms:modified xsi:type="dcterms:W3CDTF">2022-06-22T08:49:00Z</dcterms:modified>
</cp:coreProperties>
</file>